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1E67" w14:textId="77777777" w:rsidR="009A7880" w:rsidRPr="00994BDC" w:rsidRDefault="009A7880" w:rsidP="009A7880">
      <w:pPr>
        <w:spacing w:line="400" w:lineRule="exact"/>
        <w:jc w:val="center"/>
        <w:rPr>
          <w:color w:val="000000" w:themeColor="text1"/>
        </w:rPr>
      </w:pP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臺北市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立</w:t>
      </w:r>
      <w:r w:rsidR="00E30E1A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興福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國民中學</w:t>
      </w:r>
      <w:r w:rsidR="002851C0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 xml:space="preserve"> 11</w:t>
      </w:r>
      <w:r w:rsidR="00DB3A39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2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學年度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  <w:lang w:eastAsia="zh-HK"/>
        </w:rPr>
        <w:t>學習</w:t>
      </w:r>
      <w:r w:rsidRPr="00994BDC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課程計畫</w:t>
      </w:r>
    </w:p>
    <w:tbl>
      <w:tblPr>
        <w:tblW w:w="97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297"/>
        <w:gridCol w:w="1275"/>
        <w:gridCol w:w="2814"/>
        <w:gridCol w:w="1559"/>
        <w:gridCol w:w="2389"/>
      </w:tblGrid>
      <w:tr w:rsidR="009A7880" w:rsidRPr="00994BDC" w14:paraId="343084C9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119FB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6D62" w14:textId="77777777" w:rsidR="009A7880" w:rsidRPr="00994BDC" w:rsidRDefault="00E30E1A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  <w:szCs w:val="24"/>
              </w:rPr>
              <w:t>八大領域/科目：</w:t>
            </w:r>
            <w:r w:rsidR="002851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領域/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英</w:t>
            </w:r>
            <w:r w:rsidR="002851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1E56E8C0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□特殊需求領域：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</w:p>
          <w:p w14:paraId="072BBE4F" w14:textId="77777777" w:rsidR="009A7880" w:rsidRPr="00994BDC" w:rsidRDefault="009A7880" w:rsidP="00204AD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註：若領域有分科，</w:t>
            </w:r>
            <w:r w:rsidRPr="00994BDC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  <w:shd w:val="clear" w:color="auto" w:fill="FFFFFF"/>
              </w:rPr>
              <w:t>須註明</w:t>
            </w:r>
            <w:r w:rsidRPr="00994BDC">
              <w:rPr>
                <w:rFonts w:ascii="標楷體" w:eastAsia="標楷體" w:hAnsi="標楷體"/>
                <w:color w:val="000000" w:themeColor="text1"/>
                <w:sz w:val="20"/>
                <w:szCs w:val="24"/>
                <w:shd w:val="clear" w:color="auto" w:fill="FFFFFF"/>
              </w:rPr>
              <w:t>科目名稱。</w:t>
            </w:r>
          </w:p>
        </w:tc>
      </w:tr>
      <w:tr w:rsidR="009A7880" w:rsidRPr="00994BDC" w14:paraId="478A95A9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2F3AD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  <w:t>班型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19D4" w14:textId="77777777"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□特教班 </w:t>
            </w:r>
            <w:r w:rsidR="00E30E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資源班</w:t>
            </w:r>
          </w:p>
        </w:tc>
      </w:tr>
      <w:tr w:rsidR="009A7880" w:rsidRPr="00994BDC" w14:paraId="55B7F774" w14:textId="77777777" w:rsidTr="00D308C3">
        <w:trPr>
          <w:trHeight w:val="56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9C3E5A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標楷體"/>
                <w:b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4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0C0E3" w14:textId="77777777" w:rsidR="009A7880" w:rsidRPr="00994BDC" w:rsidRDefault="009A7880" w:rsidP="00E30E1A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E2F7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2711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="002711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▇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9</w:t>
            </w:r>
            <w:r w:rsidRPr="00994BDC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49529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37C9" w14:textId="77777777" w:rsidR="009A7880" w:rsidRPr="00994BDC" w:rsidRDefault="009A7880" w:rsidP="00204AD4">
            <w:pPr>
              <w:snapToGrid w:val="0"/>
              <w:spacing w:line="400" w:lineRule="exact"/>
              <w:jc w:val="both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="002E2F7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3</w:t>
            </w:r>
            <w:r w:rsidRPr="00994BD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  <w:r w:rsidRPr="00994BDC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9A7880" w:rsidRPr="00994BDC" w14:paraId="161CA026" w14:textId="77777777" w:rsidTr="00D308C3">
        <w:trPr>
          <w:trHeight w:val="85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D0A64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核心素養</w:t>
            </w:r>
          </w:p>
          <w:p w14:paraId="5CA44B5C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具體內涵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5EBE8A2" w14:textId="77777777"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14:paraId="66484B04" w14:textId="77777777" w:rsidR="00847202" w:rsidRPr="00847202" w:rsidRDefault="00847202" w:rsidP="00847202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14:paraId="7E72D32F" w14:textId="77777777" w:rsidR="00E93141" w:rsidRPr="003246A1" w:rsidRDefault="00847202" w:rsidP="003246A1">
            <w:pPr>
              <w:widowControl/>
              <w:suppressAutoHyphens w:val="0"/>
              <w:autoSpaceDN/>
              <w:textAlignment w:val="auto"/>
              <w:rPr>
                <w:rFonts w:ascii="新細明體" w:hAnsi="新細明體" w:cs="新細明體"/>
                <w:kern w:val="0"/>
                <w:szCs w:val="24"/>
              </w:rPr>
            </w:pPr>
            <w:r w:rsidRPr="008472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  <w:tr w:rsidR="009A7880" w:rsidRPr="00994BDC" w14:paraId="387556CB" w14:textId="77777777" w:rsidTr="00D308C3">
        <w:trPr>
          <w:trHeight w:val="79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387ED6" w14:textId="77777777" w:rsidR="009A7880" w:rsidRPr="00994BDC" w:rsidRDefault="009A7880" w:rsidP="00204AD4">
            <w:pPr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習</w:t>
            </w: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B7F4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44ABC7C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表現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D2492" w14:textId="77777777" w:rsidR="009C4216" w:rsidRDefault="00DA3D3A" w:rsidP="009C4216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DA3D3A">
              <w:rPr>
                <w:rFonts w:ascii="標楷體" w:eastAsia="標楷體" w:hAnsi="標楷體" w:hint="eastAsia"/>
                <w:sz w:val="24"/>
                <w:szCs w:val="24"/>
              </w:rPr>
              <w:t>1-Ⅳ-1 能聽懂課堂中所學的字詞。</w:t>
            </w:r>
          </w:p>
          <w:p w14:paraId="3210BCBF" w14:textId="77777777" w:rsidR="009C4216" w:rsidRPr="009C4216" w:rsidRDefault="009C4216" w:rsidP="00DA3D3A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9C4216">
              <w:rPr>
                <w:rFonts w:ascii="標楷體" w:eastAsia="標楷體" w:hAnsi="標楷體" w:hint="eastAsia"/>
                <w:sz w:val="24"/>
                <w:szCs w:val="24"/>
              </w:rPr>
              <w:t>1-Ⅳ-3 能聽懂基本或重要句型的句子。</w:t>
            </w:r>
          </w:p>
          <w:p w14:paraId="4725BEB5" w14:textId="77777777" w:rsidR="0089533B" w:rsidRPr="00732044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1-Ⅳ-4 能聽懂日常生活對話的主要內容。</w:t>
            </w:r>
          </w:p>
          <w:p w14:paraId="0E11FEFF" w14:textId="77777777" w:rsidR="006F0AE2" w:rsidRDefault="00CE37A2" w:rsidP="006F0AE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1-Ⅳ-8 能聽懂簡易影片的主要內容。</w:t>
            </w:r>
          </w:p>
          <w:p w14:paraId="63703CEC" w14:textId="77777777" w:rsidR="00CE37A2" w:rsidRDefault="006F0AE2" w:rsidP="006F0AE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6F0AE2">
              <w:rPr>
                <w:rFonts w:ascii="標楷體" w:eastAsia="標楷體" w:hAnsi="標楷體" w:hint="eastAsia"/>
                <w:sz w:val="24"/>
                <w:szCs w:val="24"/>
              </w:rPr>
              <w:t>2-Ⅳ-1 能說出課堂中所學的字詞。</w:t>
            </w:r>
          </w:p>
          <w:p w14:paraId="63DE2417" w14:textId="77777777" w:rsidR="009C4216" w:rsidRPr="00732044" w:rsidRDefault="009C4216" w:rsidP="009C4216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9C4216">
              <w:rPr>
                <w:rFonts w:ascii="標楷體" w:eastAsia="標楷體" w:hAnsi="標楷體" w:hint="eastAsia"/>
                <w:sz w:val="24"/>
                <w:szCs w:val="24"/>
              </w:rPr>
              <w:t>2-Ⅳ-2 能依情境使用日常生活用語。</w:t>
            </w:r>
          </w:p>
          <w:p w14:paraId="5C1B77F2" w14:textId="77777777" w:rsidR="00CE37A2" w:rsidRPr="00732044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2-Ⅳ-5 能以簡易的英語表達個人的需求、意願和感受。</w:t>
            </w:r>
          </w:p>
          <w:p w14:paraId="24D566D7" w14:textId="77777777" w:rsidR="00CE37A2" w:rsidRPr="00732044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2-Ⅳ-6 能依人、事、時、地、物作簡易的描述或回答。</w:t>
            </w:r>
          </w:p>
          <w:p w14:paraId="29D71D79" w14:textId="77777777" w:rsidR="00CE37A2" w:rsidRDefault="00CE37A2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2-Ⅳ-12 在協助下，能以簡易的英語參與討論。</w:t>
            </w:r>
          </w:p>
          <w:p w14:paraId="3C927CDB" w14:textId="77777777" w:rsidR="009C4216" w:rsidRPr="00732044" w:rsidRDefault="009C4216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9C4216">
              <w:rPr>
                <w:rFonts w:ascii="標楷體" w:eastAsia="標楷體" w:hAnsi="標楷體" w:hint="eastAsia"/>
                <w:sz w:val="24"/>
                <w:szCs w:val="24"/>
              </w:rPr>
              <w:t>3-Ⅳ-6 能看懂基本的句型。</w:t>
            </w:r>
          </w:p>
          <w:p w14:paraId="5ACCA57D" w14:textId="77777777" w:rsidR="00CE37A2" w:rsidRPr="00732044" w:rsidRDefault="0084048D" w:rsidP="00CE37A2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3-Ⅳ-7 能了解對話的主要內容。</w:t>
            </w:r>
          </w:p>
          <w:p w14:paraId="77F594A2" w14:textId="77777777" w:rsidR="0084048D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 w:hint="eastAsia"/>
                <w:sz w:val="24"/>
                <w:szCs w:val="24"/>
              </w:rPr>
              <w:t>3-Ⅳ-9 能透過關鍵字詞及主題句瞭解故事的主要內容與情節。</w:t>
            </w:r>
          </w:p>
          <w:p w14:paraId="2353FE18" w14:textId="77777777" w:rsidR="009C4216" w:rsidRPr="00732044" w:rsidRDefault="009C4216" w:rsidP="009C4216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9C4216">
              <w:rPr>
                <w:rFonts w:ascii="標楷體" w:eastAsia="標楷體" w:hAnsi="標楷體" w:hint="eastAsia"/>
                <w:sz w:val="24"/>
                <w:szCs w:val="24"/>
              </w:rPr>
              <w:t>3-Ⅳ-10 在協助下，能辨識簡易故事的要素，如背景、人物、事件和結局。</w:t>
            </w:r>
          </w:p>
          <w:p w14:paraId="6847A047" w14:textId="77777777" w:rsidR="0084048D" w:rsidRPr="00732044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/>
                <w:sz w:val="24"/>
                <w:szCs w:val="24"/>
              </w:rPr>
              <w:t>4-Ⅳ-4 能依提示填寫簡單的表格。</w:t>
            </w:r>
          </w:p>
          <w:p w14:paraId="1EDCC186" w14:textId="77777777" w:rsidR="0084048D" w:rsidRPr="00732044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/>
                <w:sz w:val="24"/>
                <w:szCs w:val="24"/>
              </w:rPr>
              <w:t>4-Ⅳ-5 能依提示寫出正確達意的簡單句子。</w:t>
            </w:r>
          </w:p>
          <w:p w14:paraId="15F90394" w14:textId="77777777" w:rsidR="0084048D" w:rsidRPr="00732044" w:rsidRDefault="0084048D" w:rsidP="0084048D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/>
                <w:sz w:val="24"/>
                <w:szCs w:val="24"/>
              </w:rPr>
              <w:t>5-Ⅳ-4 在範讀下，能以正確的發音及適切的語調及速度朗讀短文及短劇。</w:t>
            </w:r>
          </w:p>
          <w:p w14:paraId="0D0B0CB3" w14:textId="77777777" w:rsidR="00C81211" w:rsidRDefault="0084048D" w:rsidP="00C81211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/>
                <w:sz w:val="24"/>
                <w:szCs w:val="24"/>
              </w:rPr>
              <w:t>6-Ⅳ-1 樂於參與課堂中各類練習活動，不畏犯錯。</w:t>
            </w:r>
          </w:p>
          <w:p w14:paraId="7BF2F0E3" w14:textId="77777777" w:rsidR="00C81211" w:rsidRDefault="00C81211" w:rsidP="00C81211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 w:hint="eastAsia"/>
                <w:sz w:val="24"/>
                <w:szCs w:val="24"/>
              </w:rPr>
              <w:t>6-Ⅳ-5 主動利用各種查詢工具，以了解所接觸的英語文資訊。</w:t>
            </w:r>
          </w:p>
          <w:p w14:paraId="321027B5" w14:textId="77777777" w:rsidR="0084048D" w:rsidRPr="00732044" w:rsidRDefault="0084048D" w:rsidP="0084048D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732044">
              <w:rPr>
                <w:rFonts w:ascii="標楷體" w:eastAsia="標楷體" w:hAnsi="標楷體"/>
                <w:sz w:val="24"/>
                <w:szCs w:val="24"/>
              </w:rPr>
              <w:t>8-Ⅳ-4 能了解、尊重不同之文化習俗。</w:t>
            </w:r>
          </w:p>
          <w:p w14:paraId="30D00C51" w14:textId="77777777" w:rsidR="0084048D" w:rsidRPr="00C81211" w:rsidRDefault="00C81211" w:rsidP="00C81211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 w:hint="eastAsia"/>
                <w:sz w:val="24"/>
                <w:szCs w:val="24"/>
              </w:rPr>
              <w:t>8-Ⅳ-6 能了解並遵循基本的國際生活禮儀。</w:t>
            </w:r>
          </w:p>
        </w:tc>
      </w:tr>
      <w:tr w:rsidR="009A7880" w:rsidRPr="00994BDC" w14:paraId="2CD41A7A" w14:textId="77777777" w:rsidTr="00D308C3">
        <w:trPr>
          <w:trHeight w:val="79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F7BA5" w14:textId="77777777" w:rsidR="009A7880" w:rsidRPr="00994BDC" w:rsidRDefault="009A7880" w:rsidP="00204AD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30E0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</w:t>
            </w:r>
          </w:p>
          <w:p w14:paraId="746AC33C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內容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0C809" w14:textId="77777777" w:rsidR="00C81211" w:rsidRDefault="00C81211" w:rsidP="0084048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211">
              <w:rPr>
                <w:rFonts w:ascii="標楷體" w:eastAsia="標楷體" w:hAnsi="標楷體" w:hint="eastAsia"/>
                <w:szCs w:val="24"/>
              </w:rPr>
              <w:t>Ac-Ⅳ-2 常見的教室用語。</w:t>
            </w:r>
          </w:p>
          <w:p w14:paraId="6A96E931" w14:textId="77777777" w:rsidR="0084048D" w:rsidRPr="00C81211" w:rsidRDefault="0084048D" w:rsidP="0084048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1211">
              <w:rPr>
                <w:rFonts w:ascii="標楷體" w:eastAsia="標楷體" w:hAnsi="標楷體"/>
                <w:szCs w:val="24"/>
              </w:rPr>
              <w:t>Ac-Ⅳ-3 常見的生活用語。</w:t>
            </w:r>
          </w:p>
          <w:p w14:paraId="3A7CFA88" w14:textId="77777777" w:rsidR="0084048D" w:rsidRPr="00B40B55" w:rsidRDefault="0084048D" w:rsidP="00B40B55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B40B55">
              <w:rPr>
                <w:rFonts w:ascii="標楷體" w:eastAsia="標楷體" w:hAnsi="標楷體"/>
                <w:sz w:val="24"/>
                <w:szCs w:val="24"/>
              </w:rPr>
              <w:t>Ac-Ⅳ-4 國中階段所學字詞（能聽、讀、說、寫最基本的 425~700 字詞）。</w:t>
            </w:r>
          </w:p>
          <w:p w14:paraId="67A4054D" w14:textId="77777777" w:rsidR="0084048D" w:rsidRPr="00C81211" w:rsidRDefault="0084048D" w:rsidP="0084048D">
            <w:pPr>
              <w:pStyle w:val="TableParagraph"/>
              <w:spacing w:before="11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/>
                <w:sz w:val="24"/>
                <w:szCs w:val="24"/>
              </w:rPr>
              <w:t xml:space="preserve">Ae-Ⅳ-1 </w:t>
            </w:r>
            <w:r w:rsidRPr="00C81211">
              <w:rPr>
                <w:rFonts w:ascii="標楷體" w:eastAsia="標楷體" w:hAnsi="標楷體"/>
                <w:spacing w:val="-14"/>
                <w:sz w:val="24"/>
                <w:szCs w:val="24"/>
              </w:rPr>
              <w:t>簡易歌謠、韻文、短文、故</w:t>
            </w:r>
            <w:r w:rsidRPr="00C81211">
              <w:rPr>
                <w:rFonts w:ascii="標楷體" w:eastAsia="標楷體" w:hAnsi="標楷體"/>
                <w:sz w:val="24"/>
                <w:szCs w:val="24"/>
              </w:rPr>
              <w:t>事及短劇。</w:t>
            </w:r>
          </w:p>
          <w:p w14:paraId="1A6C4945" w14:textId="77777777" w:rsid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/>
                <w:sz w:val="24"/>
                <w:szCs w:val="24"/>
              </w:rPr>
              <w:t>Ae-Ⅳ-6</w:t>
            </w:r>
            <w:r w:rsidRPr="00C81211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C81211">
              <w:rPr>
                <w:rFonts w:ascii="標楷體" w:eastAsia="標楷體" w:hAnsi="標楷體"/>
                <w:spacing w:val="-12"/>
                <w:sz w:val="24"/>
                <w:szCs w:val="24"/>
              </w:rPr>
              <w:t>簡易故事的背景、人物、事件</w:t>
            </w:r>
            <w:r w:rsidRPr="00C81211">
              <w:rPr>
                <w:rFonts w:ascii="標楷體" w:eastAsia="標楷體" w:hAnsi="標楷體"/>
                <w:sz w:val="24"/>
                <w:szCs w:val="24"/>
              </w:rPr>
              <w:t>和結局。</w:t>
            </w:r>
          </w:p>
          <w:p w14:paraId="47439DEE" w14:textId="77777777" w:rsidR="00C81211" w:rsidRDefault="00C81211" w:rsidP="00C81211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Ad-Ⅳ-1 國中階段所學的基本文法句型。</w:t>
            </w:r>
          </w:p>
          <w:p w14:paraId="080E8057" w14:textId="77777777" w:rsidR="00C81211" w:rsidRPr="00C81211" w:rsidRDefault="00C81211" w:rsidP="00C81211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 w:hint="eastAsia"/>
                <w:sz w:val="24"/>
                <w:szCs w:val="24"/>
              </w:rPr>
              <w:t>B-Ⅳ-2 國中階段所學字詞及句型的生活溝通</w:t>
            </w:r>
          </w:p>
          <w:p w14:paraId="2F5E4B05" w14:textId="77777777" w:rsidR="0084048D" w:rsidRPr="00C81211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  <w:szCs w:val="24"/>
              </w:rPr>
            </w:pPr>
            <w:r w:rsidRPr="00C81211">
              <w:rPr>
                <w:rFonts w:ascii="標楷體" w:eastAsia="標楷體" w:hAnsi="標楷體" w:hint="eastAsia"/>
                <w:sz w:val="24"/>
                <w:szCs w:val="24"/>
              </w:rPr>
              <w:t>B-Ⅳ-4 個人的需求、意願和感受的表達。</w:t>
            </w:r>
          </w:p>
          <w:p w14:paraId="4F70C83F" w14:textId="77777777" w:rsid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B-Ⅳ-5 人、事、時、地、物的描述及問答。</w:t>
            </w:r>
          </w:p>
          <w:p w14:paraId="34BEF307" w14:textId="77777777" w:rsidR="0084048D" w:rsidRDefault="0084048D" w:rsidP="0084048D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DE01CA">
              <w:rPr>
                <w:rFonts w:ascii="標楷體" w:eastAsia="標楷體" w:hAnsi="標楷體"/>
                <w:sz w:val="24"/>
              </w:rPr>
              <w:t>B-Ⅳ-6 圖片描述。</w:t>
            </w:r>
          </w:p>
          <w:p w14:paraId="1C7E1ABA" w14:textId="77777777" w:rsidR="0084048D" w:rsidRPr="0084048D" w:rsidRDefault="0084048D" w:rsidP="00DB3A39">
            <w:pPr>
              <w:pStyle w:val="TableParagraph"/>
              <w:spacing w:before="15"/>
              <w:ind w:left="8" w:right="-15"/>
              <w:rPr>
                <w:rFonts w:ascii="標楷體" w:eastAsia="標楷體" w:hAnsi="標楷體"/>
                <w:sz w:val="24"/>
              </w:rPr>
            </w:pPr>
            <w:r w:rsidRPr="0084048D">
              <w:rPr>
                <w:rFonts w:ascii="標楷體" w:eastAsia="標楷體" w:hAnsi="標楷體" w:hint="eastAsia"/>
                <w:sz w:val="24"/>
              </w:rPr>
              <w:t>C-Ⅳ-3 文化習俗的了解及尊重。</w:t>
            </w:r>
          </w:p>
        </w:tc>
      </w:tr>
      <w:tr w:rsidR="009A7880" w:rsidRPr="00994BDC" w14:paraId="63E54D14" w14:textId="77777777" w:rsidTr="00D308C3">
        <w:trPr>
          <w:trHeight w:val="63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8A0B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課程目標</w:t>
            </w:r>
          </w:p>
          <w:p w14:paraId="42A4AC07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（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學年目標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4ED3" w14:textId="77777777" w:rsidR="00C06C21" w:rsidRPr="00277230" w:rsidRDefault="009A64DA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77230">
              <w:rPr>
                <w:rFonts w:ascii="標楷體" w:eastAsia="標楷體" w:hAnsi="標楷體" w:hint="eastAsia"/>
              </w:rPr>
              <w:t>能</w:t>
            </w:r>
            <w:r w:rsidR="00CE37A2" w:rsidRPr="00277230">
              <w:rPr>
                <w:rFonts w:ascii="標楷體" w:eastAsia="標楷體" w:hAnsi="標楷體" w:hint="eastAsia"/>
              </w:rPr>
              <w:t>理解課程中</w:t>
            </w:r>
            <w:r w:rsidR="00671922" w:rsidRPr="00277230">
              <w:rPr>
                <w:rFonts w:ascii="標楷體" w:eastAsia="標楷體" w:hAnsi="標楷體" w:hint="eastAsia"/>
              </w:rPr>
              <w:t>基本</w:t>
            </w:r>
            <w:r w:rsidR="00CE37A2" w:rsidRPr="00277230">
              <w:rPr>
                <w:rFonts w:ascii="標楷體" w:eastAsia="標楷體" w:hAnsi="標楷體" w:hint="eastAsia"/>
              </w:rPr>
              <w:t>的文法句型</w:t>
            </w:r>
            <w:r w:rsidR="00671922" w:rsidRPr="00277230">
              <w:rPr>
                <w:rFonts w:ascii="標楷體" w:eastAsia="標楷體" w:hAnsi="標楷體" w:hint="eastAsia"/>
              </w:rPr>
              <w:t>，並能完成基本文法填空練習</w:t>
            </w:r>
            <w:r w:rsidR="00A52EA8" w:rsidRPr="00277230">
              <w:rPr>
                <w:rFonts w:ascii="標楷體" w:eastAsia="標楷體" w:hAnsi="標楷體" w:hint="eastAsia"/>
              </w:rPr>
              <w:t>。</w:t>
            </w:r>
          </w:p>
          <w:p w14:paraId="36A4DD07" w14:textId="77777777" w:rsidR="00C06C21" w:rsidRPr="00277230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77230">
              <w:rPr>
                <w:rFonts w:ascii="標楷體" w:eastAsia="標楷體" w:hAnsi="標楷體" w:hint="eastAsia"/>
              </w:rPr>
              <w:t>能</w:t>
            </w:r>
            <w:r w:rsidR="00671922" w:rsidRPr="00277230">
              <w:rPr>
                <w:rFonts w:ascii="標楷體" w:eastAsia="標楷體" w:hAnsi="標楷體" w:hint="eastAsia"/>
              </w:rPr>
              <w:t>根據圖片正確唸出課堂上</w:t>
            </w:r>
            <w:r w:rsidR="00671922" w:rsidRPr="00277230">
              <w:rPr>
                <w:rFonts w:ascii="標楷體" w:eastAsia="標楷體" w:hAnsi="標楷體" w:cs="新細明體" w:hint="eastAsia"/>
                <w:kern w:val="0"/>
                <w:szCs w:val="24"/>
              </w:rPr>
              <w:t>主題單字的讀音</w:t>
            </w:r>
            <w:r w:rsidR="00A52EA8" w:rsidRPr="00277230">
              <w:rPr>
                <w:rFonts w:ascii="標楷體" w:eastAsia="標楷體" w:hAnsi="標楷體" w:hint="eastAsia"/>
              </w:rPr>
              <w:t>。</w:t>
            </w:r>
          </w:p>
          <w:p w14:paraId="6DC0305B" w14:textId="77777777" w:rsidR="00A52EA8" w:rsidRDefault="00C06C21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77230">
              <w:rPr>
                <w:rFonts w:ascii="標楷體" w:eastAsia="標楷體" w:hAnsi="標楷體" w:hint="eastAsia"/>
              </w:rPr>
              <w:t>能</w:t>
            </w:r>
            <w:r w:rsidR="002226AD" w:rsidRPr="00277230">
              <w:rPr>
                <w:rFonts w:ascii="標楷體" w:eastAsia="標楷體" w:hAnsi="標楷體"/>
              </w:rPr>
              <w:t>在</w:t>
            </w:r>
            <w:r w:rsidR="002226AD" w:rsidRPr="00277230">
              <w:rPr>
                <w:rFonts w:ascii="標楷體" w:eastAsia="標楷體" w:hAnsi="標楷體" w:hint="eastAsia"/>
              </w:rPr>
              <w:t>老師</w:t>
            </w:r>
            <w:r w:rsidR="00F22AC8" w:rsidRPr="00277230">
              <w:rPr>
                <w:rFonts w:ascii="標楷體" w:eastAsia="標楷體" w:hAnsi="標楷體"/>
              </w:rPr>
              <w:t>示範與協助下，能以正確的發音及語調</w:t>
            </w:r>
            <w:r w:rsidR="00CE37A2" w:rsidRPr="00277230">
              <w:rPr>
                <w:rFonts w:ascii="標楷體" w:eastAsia="標楷體" w:hAnsi="標楷體"/>
              </w:rPr>
              <w:t>朗讀</w:t>
            </w:r>
            <w:r w:rsidR="00F22AC8" w:rsidRPr="00277230">
              <w:rPr>
                <w:rFonts w:ascii="標楷體" w:eastAsia="標楷體" w:hAnsi="標楷體"/>
              </w:rPr>
              <w:t>課文例句</w:t>
            </w:r>
            <w:r w:rsidR="00A52EA8" w:rsidRPr="00277230">
              <w:rPr>
                <w:rFonts w:ascii="標楷體" w:eastAsia="標楷體" w:hAnsi="標楷體"/>
              </w:rPr>
              <w:t>。</w:t>
            </w:r>
          </w:p>
          <w:p w14:paraId="010BF299" w14:textId="77777777" w:rsidR="00277230" w:rsidRPr="00277230" w:rsidRDefault="00277230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77230">
              <w:rPr>
                <w:rFonts w:ascii="標楷體" w:eastAsia="標楷體" w:hAnsi="標楷體"/>
              </w:rPr>
              <w:t>能簡短敘述英文簡易故事與例句的中文大意。</w:t>
            </w:r>
          </w:p>
          <w:p w14:paraId="42667B79" w14:textId="77777777" w:rsidR="002226AD" w:rsidRPr="00277230" w:rsidRDefault="00277230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77230">
              <w:rPr>
                <w:rFonts w:ascii="標楷體" w:eastAsia="標楷體" w:hAnsi="標楷體" w:hint="eastAsia"/>
              </w:rPr>
              <w:t>能</w:t>
            </w:r>
            <w:r w:rsidR="00CE37A2" w:rsidRPr="00277230">
              <w:rPr>
                <w:rFonts w:ascii="標楷體" w:eastAsia="標楷體" w:hAnsi="標楷體" w:hint="eastAsia"/>
              </w:rPr>
              <w:t>運用簡單的英文</w:t>
            </w:r>
            <w:r w:rsidRPr="00277230">
              <w:rPr>
                <w:rFonts w:ascii="標楷體" w:eastAsia="標楷體" w:hAnsi="標楷體" w:hint="eastAsia"/>
              </w:rPr>
              <w:t>參與班級活動</w:t>
            </w:r>
            <w:r w:rsidR="004358FB">
              <w:rPr>
                <w:rFonts w:ascii="標楷體" w:eastAsia="標楷體" w:hAnsi="標楷體" w:hint="eastAsia"/>
              </w:rPr>
              <w:t>與課堂討論。</w:t>
            </w:r>
          </w:p>
          <w:p w14:paraId="709BAB05" w14:textId="77777777" w:rsidR="00051D09" w:rsidRPr="002226AD" w:rsidRDefault="00277230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聽懂</w:t>
            </w:r>
            <w:r w:rsidR="004358FB" w:rsidRPr="00277230">
              <w:rPr>
                <w:rFonts w:ascii="標楷體" w:eastAsia="標楷體" w:hAnsi="標楷體"/>
              </w:rPr>
              <w:t>教室</w:t>
            </w:r>
            <w:r w:rsidR="004358FB">
              <w:rPr>
                <w:rFonts w:ascii="標楷體" w:eastAsia="標楷體" w:hAnsi="標楷體"/>
              </w:rPr>
              <w:t>與</w:t>
            </w:r>
            <w:r w:rsidR="004358FB">
              <w:rPr>
                <w:rFonts w:ascii="標楷體" w:eastAsia="標楷體" w:hAnsi="標楷體" w:hint="eastAsia"/>
                <w:color w:val="000000" w:themeColor="text1"/>
              </w:rPr>
              <w:t>日常生活對話</w:t>
            </w:r>
            <w:r w:rsidR="002226AD">
              <w:rPr>
                <w:rFonts w:ascii="標楷體" w:eastAsia="標楷體" w:hAnsi="標楷體" w:hint="eastAsia"/>
                <w:color w:val="000000" w:themeColor="text1"/>
              </w:rPr>
              <w:t>的關鍵單字</w:t>
            </w:r>
            <w:r w:rsidR="00051D09" w:rsidRPr="002226AD">
              <w:rPr>
                <w:rFonts w:ascii="標楷體" w:eastAsia="標楷體" w:hAnsi="標楷體" w:hint="eastAsia"/>
                <w:color w:val="000000" w:themeColor="text1"/>
              </w:rPr>
              <w:t>、片語。</w:t>
            </w:r>
          </w:p>
          <w:p w14:paraId="1EFCD0DC" w14:textId="77777777" w:rsidR="002226AD" w:rsidRPr="002226AD" w:rsidRDefault="002226AD" w:rsidP="002226A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277230">
              <w:rPr>
                <w:rFonts w:ascii="標楷體" w:eastAsia="標楷體" w:hAnsi="標楷體" w:hint="eastAsia"/>
                <w:color w:val="000000" w:themeColor="text1"/>
              </w:rPr>
              <w:t>了解各國不同的文化習俗且能以尊重的眼光看待其他文化</w:t>
            </w:r>
            <w:r w:rsidR="004358FB">
              <w:rPr>
                <w:rFonts w:ascii="標楷體" w:eastAsia="標楷體" w:hAnsi="標楷體" w:hint="eastAsia"/>
                <w:color w:val="000000" w:themeColor="text1"/>
              </w:rPr>
              <w:t>，拓展國際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A7880" w:rsidRPr="00994BDC" w14:paraId="2215D21E" w14:textId="77777777" w:rsidTr="001C25E1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AEB34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學習進度</w:t>
            </w:r>
          </w:p>
          <w:p w14:paraId="79AE1C27" w14:textId="77777777" w:rsidR="009A7880" w:rsidRPr="00994BDC" w:rsidRDefault="009A7880" w:rsidP="00204A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週次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/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0486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單元主題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94200" w14:textId="77777777" w:rsidR="009A7880" w:rsidRPr="00994BDC" w:rsidRDefault="009A7880" w:rsidP="00204AD4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  <w:lang w:eastAsia="zh-HK"/>
              </w:rPr>
              <w:t>單元內容</w:t>
            </w: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與學習活動</w:t>
            </w:r>
          </w:p>
        </w:tc>
      </w:tr>
      <w:tr w:rsidR="00C475E8" w:rsidRPr="00994BDC" w14:paraId="00F00DD2" w14:textId="77777777" w:rsidTr="00212F92">
        <w:trPr>
          <w:trHeight w:val="37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93C1" w14:textId="77777777"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0E731833" w14:textId="77777777" w:rsidR="00C475E8" w:rsidRPr="00994BDC" w:rsidRDefault="00C475E8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</w:p>
          <w:p w14:paraId="70742222" w14:textId="77777777" w:rsidR="00C475E8" w:rsidRPr="00994BDC" w:rsidRDefault="00C475E8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  <w:p w14:paraId="324E68BD" w14:textId="77777777" w:rsidR="00C475E8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0514F434" w14:textId="77777777" w:rsidR="00C475E8" w:rsidRPr="00994BDC" w:rsidRDefault="00C475E8" w:rsidP="00204AD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924B1" w14:textId="77777777"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15DCF" w14:textId="77777777" w:rsidR="00C475E8" w:rsidRPr="00994BDC" w:rsidRDefault="001C25E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C14A" w14:textId="77777777" w:rsidR="001C25E1" w:rsidRPr="008F1AEE" w:rsidRDefault="008F1AEE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課</w:t>
            </w:r>
            <w:r w:rsidR="001C25E1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</w:t>
            </w:r>
            <w:r w:rsidR="00D518C2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  <w:r w:rsidR="001C25E1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字</w:t>
            </w:r>
            <w:r w:rsidR="00D518C2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27112E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康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動</w:t>
            </w:r>
            <w:r w:rsidR="003F3971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</w:t>
            </w:r>
            <w:r w:rsidR="00D518C2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1C25E1"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6A4C0DB8" w14:textId="77777777" w:rsidR="001C25E1" w:rsidRDefault="005F3E2C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</w:t>
            </w:r>
            <w:r w:rsidR="00E863B0">
              <w:rPr>
                <w:rFonts w:ascii="標楷體" w:eastAsia="標楷體" w:hAnsi="標楷體"/>
              </w:rPr>
              <w:t>用</w:t>
            </w:r>
            <w:r w:rsid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唸出自己喜歡的運動</w:t>
            </w:r>
            <w:r w:rsidR="001C2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02B743E2" w14:textId="77777777" w:rsidR="008F1AEE" w:rsidRPr="001C25E1" w:rsidRDefault="005F3E2C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</w:t>
            </w:r>
            <w:r w:rsidR="00E863B0">
              <w:rPr>
                <w:rFonts w:ascii="標楷體" w:eastAsia="標楷體" w:hAnsi="標楷體"/>
              </w:rPr>
              <w:t>用</w:t>
            </w:r>
            <w:r w:rsid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唸出保持健康的方法。</w:t>
            </w:r>
          </w:p>
          <w:p w14:paraId="4BB3E821" w14:textId="77777777" w:rsidR="001C25E1" w:rsidRPr="001C25E1" w:rsidRDefault="005F3E2C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圖表了解</w:t>
            </w:r>
            <w:r w:rsidR="002711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過去分詞的規則與不規則變化。</w:t>
            </w:r>
          </w:p>
          <w:p w14:paraId="4FDD0837" w14:textId="77777777" w:rsidR="001C25E1" w:rsidRDefault="005F3E2C" w:rsidP="009C44F7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</w:t>
            </w:r>
            <w:r w:rsidRPr="00E863B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現在</w:t>
            </w:r>
            <w:r w:rsidR="009C44F7" w:rsidRPr="00E863B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完成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架構</w:t>
            </w:r>
            <w:r w:rsidR="00E86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3D1D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化課本文法的句型難度，進行趣味填空。</w:t>
            </w:r>
          </w:p>
          <w:p w14:paraId="6D9108BC" w14:textId="77777777" w:rsidR="003F3971" w:rsidRPr="001C25E1" w:rsidRDefault="005F3E2C" w:rsidP="00FB743E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212F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影</w:t>
            </w:r>
            <w:r w:rsidR="009C44F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版權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7008FD92" w14:textId="77777777" w:rsidR="00E863B0" w:rsidRPr="00E863B0" w:rsidRDefault="00E863B0" w:rsidP="00E863B0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</w:t>
            </w:r>
            <w:r w:rsidR="005F3E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英文說出自己喜歡的電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型</w:t>
            </w:r>
            <w:r w:rsidR="003F39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  <w:r w:rsidRPr="00E86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23F4ABD3" w14:textId="77777777" w:rsidR="00F009C0" w:rsidRPr="00E863B0" w:rsidRDefault="00A52D35" w:rsidP="00E863B0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</w:t>
            </w:r>
            <w:r w:rsidR="00E86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在分詞的架構</w:t>
            </w:r>
            <w:r w:rsidR="003D1D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化課本文法的句型難度，進行趣味填空。</w:t>
            </w:r>
          </w:p>
          <w:p w14:paraId="7C7072C6" w14:textId="77777777" w:rsidR="006C0647" w:rsidRPr="00E863B0" w:rsidRDefault="00E863B0" w:rsidP="00E863B0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分辨(so... that...)(</w:t>
            </w:r>
            <w:r w:rsidR="006C0647" w:rsidRPr="00E86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oo... to..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(enough...to...)</w:t>
            </w:r>
            <w:r w:rsidR="00133C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文法句型</w:t>
            </w:r>
            <w:r w:rsidR="00133C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用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  <w:r w:rsidR="006C0647" w:rsidRPr="00E863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475E8" w:rsidRPr="00994BDC" w14:paraId="6F1E03F1" w14:textId="77777777" w:rsidTr="001C25E1">
        <w:trPr>
          <w:trHeight w:val="111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ED662" w14:textId="77777777" w:rsidR="00C475E8" w:rsidRPr="00994BDC" w:rsidRDefault="00C475E8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31DB5" w14:textId="77777777" w:rsidR="00C475E8" w:rsidRPr="00994BDC" w:rsidRDefault="003F3971" w:rsidP="00C475E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7F42" w14:textId="77777777" w:rsidR="00DA0A1A" w:rsidRPr="00994BDC" w:rsidRDefault="003F3971" w:rsidP="00204AD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</w:t>
            </w:r>
            <w:r w:rsidR="00F009C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E8A6" w14:textId="77777777" w:rsidR="003F3971" w:rsidRDefault="00E863B0" w:rsidP="00B34FB8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3F3971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6C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</w:t>
            </w:r>
            <w:r w:rsidR="00B34F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="003F3971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73DEE60B" w14:textId="77777777" w:rsidR="0048352B" w:rsidRPr="00F009C0" w:rsidRDefault="00E863B0" w:rsidP="00B34FB8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</w:t>
            </w:r>
            <w:r>
              <w:rPr>
                <w:rFonts w:ascii="標楷體" w:eastAsia="標楷體" w:hAnsi="標楷體"/>
              </w:rPr>
              <w:t>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唸出</w:t>
            </w:r>
            <w:r w:rsidR="004835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見的志工服務的工作。</w:t>
            </w:r>
          </w:p>
          <w:p w14:paraId="492C279C" w14:textId="77777777" w:rsidR="00BE0936" w:rsidRPr="00BE0936" w:rsidRDefault="006C0647" w:rsidP="00B34FB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熟悉被動語態</w:t>
            </w:r>
            <w:r w:rsidR="00060BD1">
              <w:rPr>
                <w:rFonts w:ascii="標楷體" w:eastAsia="標楷體" w:hAnsi="標楷體" w:hint="eastAsia"/>
                <w:color w:val="000000"/>
              </w:rPr>
              <w:t>在生活中的使用時機</w:t>
            </w:r>
          </w:p>
          <w:p w14:paraId="3DF87000" w14:textId="77777777" w:rsidR="00B34FB8" w:rsidRDefault="00B34FB8" w:rsidP="00B34FB8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過去進行</w:t>
            </w:r>
            <w:r w:rsidRPr="00E863B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架構，</w:t>
            </w:r>
            <w:r w:rsidR="003D1D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化課本文法的句型難度，進行趣味填空。</w:t>
            </w:r>
          </w:p>
          <w:p w14:paraId="7EED9227" w14:textId="77777777" w:rsidR="00BE0936" w:rsidRPr="00F009C0" w:rsidRDefault="00B34FB8" w:rsidP="00B34FB8">
            <w:pPr>
              <w:pStyle w:val="a7"/>
              <w:widowControl/>
              <w:numPr>
                <w:ilvl w:val="0"/>
                <w:numId w:val="6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帶領學生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</w:t>
            </w:r>
            <w:r w:rsidRPr="008F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BE0936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4835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品</w:t>
            </w:r>
            <w:r w:rsidR="00BE0936" w:rsidRPr="00F009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7B0CE06B" w14:textId="77777777" w:rsidR="0048352B" w:rsidRPr="001E7784" w:rsidRDefault="001E7784" w:rsidP="001E778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1E7784">
              <w:rPr>
                <w:rFonts w:ascii="標楷體" w:eastAsia="標楷體" w:hAnsi="標楷體" w:hint="eastAsia"/>
                <w:color w:val="000000"/>
              </w:rPr>
              <w:t>參考wh- 疑問詞＋不定詞（片語）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="00AE7885">
              <w:rPr>
                <w:rFonts w:ascii="標楷體" w:eastAsia="標楷體" w:hAnsi="標楷體" w:hint="eastAsia"/>
                <w:color w:val="000000"/>
              </w:rPr>
              <w:t>文法架構，進行簡化後文法</w:t>
            </w:r>
            <w:r>
              <w:rPr>
                <w:rFonts w:ascii="標楷體" w:eastAsia="標楷體" w:hAnsi="標楷體" w:hint="eastAsia"/>
                <w:color w:val="000000"/>
              </w:rPr>
              <w:t>的趣味填空</w:t>
            </w:r>
            <w:r w:rsidR="0048352B" w:rsidRPr="001E778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80A6B9F" w14:textId="77777777" w:rsidR="0048352B" w:rsidRPr="00F009C0" w:rsidRDefault="0048352B" w:rsidP="00B34FB8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分辨英文的直接問句與間接問句</w:t>
            </w:r>
          </w:p>
          <w:p w14:paraId="02CF8B42" w14:textId="77777777" w:rsidR="00F009C0" w:rsidRPr="00F009C0" w:rsidRDefault="0048352B" w:rsidP="00B34FB8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了解if，whether (是否)在生活中的用法。</w:t>
            </w:r>
          </w:p>
        </w:tc>
      </w:tr>
      <w:tr w:rsidR="00F009C0" w:rsidRPr="00994BDC" w14:paraId="3CEE345F" w14:textId="77777777" w:rsidTr="003D1D97">
        <w:trPr>
          <w:trHeight w:val="69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A31C1" w14:textId="77777777" w:rsidR="00F009C0" w:rsidRPr="00994BDC" w:rsidRDefault="00F009C0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3BDF5" w14:textId="77777777" w:rsidR="00F009C0" w:rsidRPr="00053E8B" w:rsidRDefault="00F009C0" w:rsidP="00274FD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4-20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B6227" w14:textId="77777777" w:rsidR="00F009C0" w:rsidRPr="00994BDC" w:rsidRDefault="00F009C0" w:rsidP="00B5036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5-R3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5F90" w14:textId="77777777" w:rsidR="00F009C0" w:rsidRPr="00493459" w:rsidRDefault="00133542" w:rsidP="00212F92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五</w:t>
            </w:r>
            <w:r w:rsidR="00AE7885" w:rsidRP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F009C0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漫</w:t>
            </w:r>
            <w:r w:rsidR="00803C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  <w:r w:rsidR="00F009C0"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13ABF8A6" w14:textId="77777777" w:rsidR="00D24F08" w:rsidRDefault="00FF132E" w:rsidP="00212F92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學生英文簡易說出自己喜歡的服裝</w:t>
            </w:r>
            <w:r w:rsidR="00F03744">
              <w:rPr>
                <w:rFonts w:ascii="標楷體" w:eastAsia="標楷體" w:hAnsi="標楷體" w:hint="eastAsia"/>
              </w:rPr>
              <w:t>與五官特徵</w:t>
            </w:r>
            <w:r>
              <w:rPr>
                <w:rFonts w:ascii="標楷體" w:eastAsia="標楷體" w:hAnsi="標楷體" w:hint="eastAsia"/>
              </w:rPr>
              <w:t>的活動</w:t>
            </w:r>
            <w:r w:rsidR="00D24F08" w:rsidRPr="00493459">
              <w:rPr>
                <w:rFonts w:ascii="標楷體" w:eastAsia="標楷體" w:hAnsi="標楷體" w:hint="eastAsia"/>
              </w:rPr>
              <w:t>。</w:t>
            </w:r>
          </w:p>
          <w:p w14:paraId="476EA9E8" w14:textId="77777777" w:rsidR="00133542" w:rsidRPr="00212F92" w:rsidRDefault="00212F92" w:rsidP="00212F92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</w:t>
            </w:r>
            <w:r>
              <w:rPr>
                <w:rFonts w:ascii="標楷體" w:eastAsia="標楷體" w:hAnsi="標楷體"/>
              </w:rPr>
              <w:t>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唸出各職業的英文。</w:t>
            </w:r>
          </w:p>
          <w:p w14:paraId="7B790C8F" w14:textId="77777777" w:rsidR="00D24F08" w:rsidRPr="00803CCF" w:rsidRDefault="00F03744" w:rsidP="00212F92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分辨關係代名詞</w:t>
            </w:r>
            <w:r w:rsidR="00D24F08" w:rsidRPr="00F03744">
              <w:rPr>
                <w:rFonts w:ascii="標楷體" w:eastAsia="標楷體" w:hAnsi="標楷體" w:hint="eastAsia"/>
                <w:color w:val="000000"/>
              </w:rPr>
              <w:t>不同的用法</w:t>
            </w:r>
            <w:r w:rsidR="00803CCF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803CCF">
              <w:rPr>
                <w:rFonts w:ascii="標楷體" w:eastAsia="標楷體" w:hAnsi="標楷體" w:hint="eastAsia"/>
                <w:color w:val="000000"/>
              </w:rPr>
              <w:t>先行詞人</w:t>
            </w:r>
            <w:r w:rsidR="00803CCF" w:rsidRPr="00803CCF">
              <w:rPr>
                <w:rFonts w:ascii="標楷體" w:eastAsia="標楷體" w:hAnsi="標楷體" w:hint="eastAsia"/>
                <w:color w:val="000000"/>
              </w:rPr>
              <w:t xml:space="preserve"> + who</w:t>
            </w:r>
            <w:r w:rsidR="00803CCF">
              <w:rPr>
                <w:rFonts w:ascii="標楷體" w:eastAsia="標楷體" w:hAnsi="標楷體" w:hint="eastAsia"/>
                <w:color w:val="000000"/>
              </w:rPr>
              <w:t>，</w:t>
            </w:r>
            <w:r w:rsidR="00803CCF" w:rsidRPr="00803CCF">
              <w:rPr>
                <w:rFonts w:ascii="標楷體" w:eastAsia="標楷體" w:hAnsi="標楷體" w:hint="eastAsia"/>
                <w:color w:val="000000"/>
              </w:rPr>
              <w:t>先行詞</w:t>
            </w:r>
            <w:r w:rsidR="00803CCF">
              <w:rPr>
                <w:rFonts w:ascii="標楷體" w:eastAsia="標楷體" w:hAnsi="標楷體" w:hint="eastAsia"/>
                <w:color w:val="000000"/>
              </w:rPr>
              <w:t>物</w:t>
            </w:r>
            <w:r w:rsidR="00803CCF" w:rsidRPr="00803CCF">
              <w:rPr>
                <w:rFonts w:ascii="標楷體" w:eastAsia="標楷體" w:hAnsi="標楷體" w:hint="eastAsia"/>
                <w:color w:val="000000"/>
              </w:rPr>
              <w:t xml:space="preserve"> + </w:t>
            </w:r>
            <w:r w:rsidR="00803CCF">
              <w:rPr>
                <w:rFonts w:ascii="標楷體" w:eastAsia="標楷體" w:hAnsi="標楷體" w:hint="eastAsia"/>
                <w:color w:val="000000"/>
              </w:rPr>
              <w:t>which。</w:t>
            </w:r>
            <w:r w:rsidR="00803CCF">
              <w:rPr>
                <w:rFonts w:ascii="標楷體" w:eastAsia="標楷體" w:hAnsi="標楷體"/>
                <w:color w:val="000000"/>
              </w:rPr>
              <w:t xml:space="preserve">先行詞人或物 + </w:t>
            </w:r>
            <w:r w:rsidR="00803CCF">
              <w:rPr>
                <w:rFonts w:ascii="標楷體" w:eastAsia="標楷體" w:hAnsi="標楷體" w:hint="eastAsia"/>
                <w:color w:val="000000"/>
              </w:rPr>
              <w:t>that</w:t>
            </w:r>
            <w:r w:rsidR="00D24F08" w:rsidRPr="00803CCF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DE3BDA3" w14:textId="77777777" w:rsidR="00F009C0" w:rsidRPr="00493459" w:rsidRDefault="00133542" w:rsidP="00212F92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六</w:t>
            </w:r>
            <w:r w:rsidRP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212F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元文化</w:t>
            </w:r>
            <w:r w:rsidRPr="004934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</w:t>
            </w:r>
          </w:p>
          <w:p w14:paraId="54EF0170" w14:textId="77777777" w:rsidR="003D1D97" w:rsidRDefault="00212F92" w:rsidP="003D1D97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認識不同國家的</w:t>
            </w:r>
            <w:r w:rsidR="00803CCF">
              <w:rPr>
                <w:rFonts w:ascii="標楷體" w:eastAsia="標楷體" w:hAnsi="標楷體" w:hint="eastAsia"/>
                <w:color w:val="000000"/>
              </w:rPr>
              <w:t>文化與台灣</w:t>
            </w:r>
            <w:r>
              <w:rPr>
                <w:rFonts w:ascii="標楷體" w:eastAsia="標楷體" w:hAnsi="標楷體" w:hint="eastAsia"/>
                <w:color w:val="000000"/>
              </w:rPr>
              <w:t>本土文化的差異。</w:t>
            </w:r>
          </w:p>
          <w:p w14:paraId="7016FCD4" w14:textId="77777777" w:rsidR="00493459" w:rsidRPr="003D1D97" w:rsidRDefault="00212F92" w:rsidP="003D1D97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3D1D97">
              <w:rPr>
                <w:rFonts w:ascii="標楷體" w:eastAsia="標楷體" w:hAnsi="標楷體" w:hint="eastAsia"/>
                <w:color w:val="000000"/>
              </w:rPr>
              <w:t>參考關係字句的文法架構，</w:t>
            </w:r>
            <w:r w:rsidR="003D1D97" w:rsidRPr="003D1D97">
              <w:rPr>
                <w:rFonts w:ascii="標楷體" w:eastAsia="標楷體" w:hAnsi="標楷體" w:hint="eastAsia"/>
                <w:color w:val="000000"/>
              </w:rPr>
              <w:t>簡化課本文法的句型難度，進行趣味填空。</w:t>
            </w:r>
          </w:p>
        </w:tc>
      </w:tr>
      <w:tr w:rsidR="003973EC" w:rsidRPr="00994BDC" w14:paraId="3A38BC96" w14:textId="77777777" w:rsidTr="003973EC">
        <w:trPr>
          <w:trHeight w:val="83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5BF4F5" w14:textId="77777777"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第</w:t>
            </w:r>
          </w:p>
          <w:p w14:paraId="77D129AD" w14:textId="77777777"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</w:p>
          <w:p w14:paraId="2E38C769" w14:textId="77777777" w:rsidR="003973EC" w:rsidRPr="00994BDC" w:rsidRDefault="003973EC" w:rsidP="00204AD4">
            <w:pPr>
              <w:jc w:val="center"/>
              <w:rPr>
                <w:color w:val="000000" w:themeColor="text1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6E0D5" w14:textId="77777777"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-6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C357A" w14:textId="77777777"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1-R1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6AF3" w14:textId="77777777" w:rsidR="003973EC" w:rsidRPr="001C25E1" w:rsidRDefault="009E166E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一</w:t>
            </w:r>
            <w:r w:rsidRP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3973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433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畢業與校園</w:t>
            </w:r>
            <w:r w:rsidR="003973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0F6FE01F" w14:textId="77777777" w:rsidR="003973EC" w:rsidRPr="001C25E1" w:rsidRDefault="009E166E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F1AEE">
              <w:rPr>
                <w:rFonts w:ascii="標楷體" w:eastAsia="標楷體" w:hAnsi="標楷體"/>
              </w:rPr>
              <w:t>配合圖片</w:t>
            </w:r>
            <w:r w:rsidR="003973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  <w:r w:rsidR="00EC31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常見校園活動的單字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51F5B1D8" w14:textId="77777777" w:rsidR="00D96A51" w:rsidRPr="009E166E" w:rsidRDefault="009E166E" w:rsidP="009E166E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能分辨</w:t>
            </w:r>
            <w:r w:rsidR="00D96A51">
              <w:rPr>
                <w:rFonts w:ascii="標楷體" w:eastAsia="標楷體" w:hAnsi="標楷體" w:hint="eastAsia"/>
              </w:rPr>
              <w:t>so</w:t>
            </w:r>
            <w:r w:rsidR="00D96A51">
              <w:rPr>
                <w:rFonts w:ascii="標楷體" w:eastAsia="標楷體" w:hAnsi="標楷體"/>
              </w:rPr>
              <w:t>，</w:t>
            </w:r>
            <w:r w:rsidR="00D96A51">
              <w:rPr>
                <w:rFonts w:ascii="標楷體" w:eastAsia="標楷體" w:hAnsi="標楷體" w:hint="eastAsia"/>
              </w:rPr>
              <w:t>too</w:t>
            </w:r>
            <w:r w:rsidR="00D96A51">
              <w:rPr>
                <w:rFonts w:ascii="標楷體" w:eastAsia="標楷體" w:hAnsi="標楷體"/>
              </w:rPr>
              <w:t xml:space="preserve"> (</w:t>
            </w:r>
            <w:r w:rsidR="00D96A51">
              <w:rPr>
                <w:rFonts w:ascii="標楷體" w:eastAsia="標楷體" w:hAnsi="標楷體" w:hint="eastAsia"/>
              </w:rPr>
              <w:t>也</w:t>
            </w:r>
            <w:r w:rsidR="00D96A51">
              <w:rPr>
                <w:rFonts w:ascii="標楷體" w:eastAsia="標楷體" w:hAnsi="標楷體"/>
              </w:rPr>
              <w:t>)</w:t>
            </w:r>
            <w:r w:rsidR="00D96A51" w:rsidRPr="009E166E">
              <w:rPr>
                <w:rFonts w:ascii="標楷體" w:eastAsia="標楷體" w:hAnsi="標楷體" w:hint="eastAsia"/>
              </w:rPr>
              <w:t>either</w:t>
            </w:r>
            <w:r w:rsidR="00D96A51" w:rsidRPr="009E166E">
              <w:rPr>
                <w:rFonts w:ascii="標楷體" w:eastAsia="標楷體" w:hAnsi="標楷體"/>
              </w:rPr>
              <w:t>，</w:t>
            </w:r>
            <w:r w:rsidR="00D96A51" w:rsidRPr="009E166E">
              <w:rPr>
                <w:rFonts w:ascii="標楷體" w:eastAsia="標楷體" w:hAnsi="標楷體" w:hint="eastAsia"/>
              </w:rPr>
              <w:t>neither</w:t>
            </w:r>
            <w:r w:rsidR="00D96A51" w:rsidRPr="009E166E">
              <w:rPr>
                <w:rFonts w:ascii="標楷體" w:eastAsia="標楷體" w:hAnsi="標楷體"/>
              </w:rPr>
              <w:t xml:space="preserve"> (</w:t>
            </w:r>
            <w:r w:rsidR="00D96A51" w:rsidRPr="009E166E">
              <w:rPr>
                <w:rFonts w:ascii="標楷體" w:eastAsia="標楷體" w:hAnsi="標楷體" w:hint="eastAsia"/>
              </w:rPr>
              <w:t>也不</w:t>
            </w:r>
            <w:r w:rsidR="00D96A51" w:rsidRPr="009E166E">
              <w:rPr>
                <w:rFonts w:ascii="標楷體" w:eastAsia="標楷體" w:hAnsi="標楷體"/>
              </w:rPr>
              <w:t>)在生活中的用法</w:t>
            </w:r>
            <w:r>
              <w:rPr>
                <w:rFonts w:ascii="標楷體" w:eastAsia="標楷體" w:hAnsi="標楷體"/>
              </w:rPr>
              <w:t>的不同</w:t>
            </w:r>
            <w:r w:rsidR="00D96A51" w:rsidRPr="009E166E">
              <w:rPr>
                <w:rFonts w:ascii="標楷體" w:eastAsia="標楷體" w:hAnsi="標楷體"/>
              </w:rPr>
              <w:t>。</w:t>
            </w:r>
          </w:p>
          <w:p w14:paraId="59B4883B" w14:textId="77777777" w:rsidR="006E5471" w:rsidRPr="00D96A51" w:rsidRDefault="00D96A51" w:rsidP="00D96A51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習過去式，現在簡單式，過去進行式，現在進行式，未來式，</w:t>
            </w:r>
            <w:r w:rsidR="009E166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行後文法選擇題的趣味搶答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7DDB1453" w14:textId="77777777" w:rsidR="006E5471" w:rsidRPr="001C25E1" w:rsidRDefault="009E166E" w:rsidP="00FB743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二</w:t>
            </w:r>
            <w:r w:rsidRP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網路沉癮，專注力</w:t>
            </w:r>
            <w:r w:rsidR="006E547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58A7ACA3" w14:textId="77777777" w:rsidR="006E5471" w:rsidRDefault="00EC3184" w:rsidP="009E166E">
            <w:pPr>
              <w:pStyle w:val="a7"/>
              <w:widowControl/>
              <w:numPr>
                <w:ilvl w:val="0"/>
                <w:numId w:val="1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帶領學生用英文唸出可以避免網路成癮的方法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</w:t>
            </w:r>
          </w:p>
          <w:p w14:paraId="3396C60D" w14:textId="77777777" w:rsidR="00EC3184" w:rsidRPr="00EC3184" w:rsidRDefault="00EC3184" w:rsidP="00EC3184">
            <w:pPr>
              <w:widowControl/>
              <w:numPr>
                <w:ilvl w:val="0"/>
                <w:numId w:val="1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辨(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ither or 不是...就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either nor不是..也不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(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ot only</w:t>
            </w:r>
            <w:r w:rsidR="00D96A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r w:rsidR="00D96A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ut also 不但..也</w:t>
            </w:r>
            <w:r w:rsidR="00D96A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  <w:r w:rsidRPr="009E166E">
              <w:rPr>
                <w:rFonts w:ascii="標楷體" w:eastAsia="標楷體" w:hAnsi="標楷體"/>
              </w:rPr>
              <w:t>在生活中的用法</w:t>
            </w:r>
            <w:r>
              <w:rPr>
                <w:rFonts w:ascii="標楷體" w:eastAsia="標楷體" w:hAnsi="標楷體"/>
              </w:rPr>
              <w:t>的不同，並進行趣味搶答的活動。</w:t>
            </w:r>
          </w:p>
        </w:tc>
      </w:tr>
      <w:tr w:rsidR="003973EC" w:rsidRPr="00994BDC" w14:paraId="775BCDBA" w14:textId="77777777" w:rsidTr="009235B2">
        <w:trPr>
          <w:trHeight w:val="83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7947E" w14:textId="77777777" w:rsidR="003973EC" w:rsidRPr="00994BDC" w:rsidRDefault="003973EC" w:rsidP="00204AD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882FD" w14:textId="77777777"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7-13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5D5E4" w14:textId="77777777" w:rsidR="003973EC" w:rsidRPr="00994BDC" w:rsidRDefault="003973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3-R2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4539" w14:textId="77777777" w:rsidR="00976783" w:rsidRPr="00976783" w:rsidRDefault="00AA4C68" w:rsidP="00976783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三</w:t>
            </w:r>
            <w:r w:rsidRP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AB23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空旅行</w:t>
            </w:r>
            <w:r w:rsidR="00B34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)。</w:t>
            </w:r>
          </w:p>
          <w:p w14:paraId="6D8B7ACA" w14:textId="77777777" w:rsidR="00B3498E" w:rsidRDefault="00B4795C" w:rsidP="00976783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介紹</w:t>
            </w:r>
            <w:r>
              <w:rPr>
                <w:rFonts w:ascii="標楷體" w:eastAsia="標楷體" w:hAnsi="標楷體" w:hint="eastAsia"/>
                <w:color w:val="000000"/>
              </w:rPr>
              <w:t>when/while的文法結構，</w:t>
            </w:r>
            <w:r w:rsidR="003D1D97">
              <w:rPr>
                <w:rFonts w:ascii="標楷體" w:eastAsia="標楷體" w:hAnsi="標楷體" w:hint="eastAsia"/>
                <w:color w:val="000000"/>
              </w:rPr>
              <w:t>簡化課本文法的句型難度，進行趣味填空。</w:t>
            </w:r>
          </w:p>
          <w:p w14:paraId="1AF2847B" w14:textId="77777777" w:rsidR="003D1D97" w:rsidRDefault="003D1D97" w:rsidP="00976783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用英文說出生活常見的不可分的片語動詞</w:t>
            </w:r>
          </w:p>
          <w:p w14:paraId="64D12824" w14:textId="77777777" w:rsidR="003D1D97" w:rsidRPr="003D1D97" w:rsidRDefault="003D1D97" w:rsidP="003D1D97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用英文說出生活常見的可分的片語動詞</w:t>
            </w:r>
          </w:p>
          <w:p w14:paraId="46FDD587" w14:textId="77777777" w:rsidR="00976783" w:rsidRPr="00976783" w:rsidRDefault="000D5954" w:rsidP="00976783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圖片帶領學生認識第四</w:t>
            </w:r>
            <w:r w:rsidRPr="00AE78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的主題單字</w:t>
            </w:r>
            <w:r w:rsidR="009767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詩詞相關)。</w:t>
            </w:r>
          </w:p>
          <w:p w14:paraId="12F57DD4" w14:textId="77777777" w:rsidR="003973EC" w:rsidRDefault="00A015CC" w:rsidP="00A015CC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介紹</w:t>
            </w:r>
            <w:r>
              <w:rPr>
                <w:rFonts w:ascii="標楷體" w:eastAsia="標楷體" w:hAnsi="標楷體" w:hint="eastAsia"/>
                <w:color w:val="000000"/>
              </w:rPr>
              <w:t>whose/where的文法結構，簡化課本文法的句型難度，進行趣味填空。</w:t>
            </w:r>
          </w:p>
          <w:p w14:paraId="6EE8E310" w14:textId="77777777" w:rsidR="00A015CC" w:rsidRPr="00A015CC" w:rsidRDefault="00A015CC" w:rsidP="00A015CC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教師的引導與協助下下，參考課本的結構，能向同學寫</w:t>
            </w:r>
            <w:r w:rsidR="000C46EC">
              <w:rPr>
                <w:rFonts w:ascii="標楷體" w:eastAsia="標楷體" w:hAnsi="標楷體" w:hint="eastAsia"/>
                <w:color w:val="000000"/>
              </w:rPr>
              <w:t>出一篇感謝詩。</w:t>
            </w:r>
          </w:p>
        </w:tc>
      </w:tr>
      <w:tr w:rsidR="003973EC" w:rsidRPr="002226AD" w14:paraId="0871C72F" w14:textId="77777777" w:rsidTr="002226AD">
        <w:trPr>
          <w:trHeight w:val="1550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04E96" w14:textId="77777777" w:rsidR="003973EC" w:rsidRPr="00994BDC" w:rsidRDefault="003973EC" w:rsidP="00204AD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038743" w14:textId="77777777" w:rsidR="003973EC" w:rsidRPr="00994BDC" w:rsidRDefault="003973EC" w:rsidP="00E40D4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E734DE">
              <w:rPr>
                <w:rFonts w:ascii="標楷體" w:eastAsia="標楷體" w:hAnsi="標楷體" w:hint="eastAsia"/>
                <w:color w:val="000000"/>
              </w:rPr>
              <w:t>14</w:t>
            </w:r>
            <w:r w:rsidR="00AB23F2">
              <w:rPr>
                <w:rFonts w:ascii="標楷體" w:eastAsia="標楷體" w:hAnsi="標楷體" w:hint="eastAsia"/>
                <w:color w:val="000000"/>
              </w:rPr>
              <w:t>-18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90D14" w14:textId="77777777" w:rsidR="003973EC" w:rsidRDefault="007000A2" w:rsidP="00E40D4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考複習+</w:t>
            </w:r>
          </w:p>
          <w:p w14:paraId="342775EF" w14:textId="77777777" w:rsidR="007000A2" w:rsidRPr="00994BDC" w:rsidRDefault="000C46EC" w:rsidP="00E40D4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趣味</w:t>
            </w:r>
            <w:r w:rsidR="007000A2">
              <w:rPr>
                <w:rFonts w:ascii="標楷體" w:eastAsia="標楷體" w:hAnsi="標楷體" w:hint="eastAsia"/>
                <w:color w:val="000000"/>
              </w:rPr>
              <w:t>英語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181B" w14:textId="77777777" w:rsidR="00E14234" w:rsidRPr="001C25E1" w:rsidRDefault="00AB23F2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歷屆</w:t>
            </w:r>
            <w:r w:rsidR="00E17A0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考題複習</w:t>
            </w:r>
            <w:r w:rsidR="00E142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117DAC30" w14:textId="77777777" w:rsidR="00E14234" w:rsidRPr="001C25E1" w:rsidRDefault="000C46EC" w:rsidP="00E14234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電影的方式了解外國文化，與生活中常用的生活片語</w:t>
            </w:r>
            <w:r w:rsidR="00AB23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D4361E4" w14:textId="77777777" w:rsidR="00E14234" w:rsidRDefault="000C46EC" w:rsidP="00E14234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練習用英文在餐廳，咖啡廳點餐單字與會話</w:t>
            </w:r>
            <w:r w:rsidR="00AB23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3D0F2100" w14:textId="77777777" w:rsidR="002226AD" w:rsidRPr="007000A2" w:rsidRDefault="00E17A0F" w:rsidP="000C46EC">
            <w:pPr>
              <w:widowControl/>
              <w:numPr>
                <w:ilvl w:val="0"/>
                <w:numId w:val="9"/>
              </w:numPr>
              <w:suppressAutoHyphens w:val="0"/>
              <w:autoSpaceDN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電視體育</w:t>
            </w:r>
            <w:r w:rsidR="007000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的英文單字</w:t>
            </w:r>
            <w:r w:rsidR="00AB23F2" w:rsidRPr="007000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9A7880" w:rsidRPr="00994BDC" w14:paraId="57C5612E" w14:textId="77777777" w:rsidTr="00D308C3">
        <w:trPr>
          <w:trHeight w:val="64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302CF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lastRenderedPageBreak/>
              <w:t>議題融入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8388" w14:textId="77777777" w:rsidR="009A7880" w:rsidRPr="00994BDC" w:rsidRDefault="009A7880" w:rsidP="00204AD4">
            <w:pPr>
              <w:snapToGrid w:val="0"/>
              <w:spacing w:line="200" w:lineRule="exact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94BDC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  <w:shd w:val="clear" w:color="auto" w:fill="FFFFFF"/>
              </w:rPr>
              <w:t>若未融入議題，即寫無</w:t>
            </w:r>
          </w:p>
          <w:p w14:paraId="6625EB6B" w14:textId="77777777" w:rsidR="009A7880" w:rsidRPr="00647E22" w:rsidRDefault="002E2F7E" w:rsidP="00204AD4">
            <w:pPr>
              <w:snapToGrid w:val="0"/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多元文化</w:t>
            </w:r>
            <w:r w:rsidR="00D15EDF" w:rsidRPr="00D15EDF">
              <w:rPr>
                <w:rFonts w:ascii="標楷體" w:eastAsia="標楷體" w:hAnsi="標楷體"/>
                <w:color w:val="000000"/>
                <w:shd w:val="clear" w:color="auto" w:fill="FFFFFF"/>
              </w:rPr>
              <w:t>、生涯規劃</w:t>
            </w:r>
          </w:p>
        </w:tc>
      </w:tr>
      <w:tr w:rsidR="009A7880" w:rsidRPr="00994BDC" w14:paraId="22B53734" w14:textId="77777777" w:rsidTr="00D308C3">
        <w:trPr>
          <w:trHeight w:val="790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DFE79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評量規劃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9"/>
            </w:tblGrid>
            <w:tr w:rsidR="008A7334" w:rsidRPr="008A7334" w14:paraId="42934951" w14:textId="77777777">
              <w:trPr>
                <w:trHeight w:val="322"/>
              </w:trPr>
              <w:tc>
                <w:tcPr>
                  <w:tcW w:w="5639" w:type="dxa"/>
                </w:tcPr>
                <w:p w14:paraId="61883CD9" w14:textId="77777777" w:rsidR="008A7334" w:rsidRPr="008A7334" w:rsidRDefault="008A7334" w:rsidP="008A73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筆試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4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0%)、課堂觀察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>%)、作業評量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(30</w:t>
                  </w:r>
                  <w:r w:rsidRPr="008A7334">
                    <w:rPr>
                      <w:rFonts w:ascii="標楷體" w:eastAsia="標楷體" w:hAnsi="標楷體"/>
                      <w:color w:val="000000" w:themeColor="text1"/>
                    </w:rPr>
                    <w:t xml:space="preserve">%) </w:t>
                  </w:r>
                </w:p>
              </w:tc>
            </w:tr>
          </w:tbl>
          <w:p w14:paraId="27708544" w14:textId="77777777" w:rsidR="009A7880" w:rsidRPr="008A7334" w:rsidRDefault="009A7880" w:rsidP="00204A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A7880" w:rsidRPr="00994BDC" w14:paraId="1E60F238" w14:textId="77777777" w:rsidTr="00D308C3">
        <w:trPr>
          <w:trHeight w:val="624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393E5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學設施</w:t>
            </w:r>
          </w:p>
          <w:p w14:paraId="131D6F0B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設備需求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AAF9" w14:textId="77777777" w:rsidR="009A7880" w:rsidRPr="00994BDC" w:rsidRDefault="008A7334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投影機，學習單，實體教具</w:t>
            </w:r>
          </w:p>
        </w:tc>
      </w:tr>
      <w:tr w:rsidR="009A7880" w:rsidRPr="00994BDC" w14:paraId="5A6ACCE2" w14:textId="77777777" w:rsidTr="00D308C3">
        <w:trPr>
          <w:trHeight w:val="577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0738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94BDC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9DA7" w14:textId="77777777" w:rsidR="009A7880" w:rsidRPr="00994BDC" w:rsidRDefault="008A7334" w:rsidP="008A733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 xml:space="preserve">教科書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▇</w:t>
            </w:r>
            <w:r w:rsidR="009A7880" w:rsidRPr="00994BDC">
              <w:rPr>
                <w:rFonts w:ascii="標楷體" w:eastAsia="標楷體" w:hAnsi="標楷體"/>
                <w:color w:val="000000" w:themeColor="text1"/>
              </w:rPr>
              <w:t>自編</w:t>
            </w:r>
          </w:p>
        </w:tc>
      </w:tr>
      <w:tr w:rsidR="009A7880" w:rsidRPr="00994BDC" w14:paraId="42F7ADAF" w14:textId="77777777" w:rsidTr="00D308C3">
        <w:trPr>
          <w:trHeight w:val="315"/>
          <w:jc w:val="center"/>
        </w:trPr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E34D" w14:textId="77777777" w:rsidR="009A7880" w:rsidRPr="00994BDC" w:rsidRDefault="009A7880" w:rsidP="00204AD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94BDC"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  <w:t>備註</w:t>
            </w:r>
          </w:p>
        </w:tc>
        <w:tc>
          <w:tcPr>
            <w:tcW w:w="8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DBB5" w14:textId="524AB607" w:rsidR="009A7880" w:rsidRPr="00994BDC" w:rsidRDefault="001F793A" w:rsidP="00204AD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</w:tbl>
    <w:p w14:paraId="32CEE106" w14:textId="77777777" w:rsidR="00893E44" w:rsidRDefault="00893E44" w:rsidP="001D63AE"/>
    <w:sectPr w:rsidR="00893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CC58" w14:textId="77777777" w:rsidR="0098755D" w:rsidRDefault="0098755D">
      <w:r>
        <w:separator/>
      </w:r>
    </w:p>
  </w:endnote>
  <w:endnote w:type="continuationSeparator" w:id="0">
    <w:p w14:paraId="6E7BC00D" w14:textId="77777777" w:rsidR="0098755D" w:rsidRDefault="009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1D61" w14:textId="77777777" w:rsidR="0098755D" w:rsidRDefault="0098755D">
      <w:r>
        <w:separator/>
      </w:r>
    </w:p>
  </w:footnote>
  <w:footnote w:type="continuationSeparator" w:id="0">
    <w:p w14:paraId="6CC30001" w14:textId="77777777" w:rsidR="0098755D" w:rsidRDefault="0098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EC7"/>
    <w:multiLevelType w:val="hybridMultilevel"/>
    <w:tmpl w:val="F9F862D8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B3AFB"/>
    <w:multiLevelType w:val="hybridMultilevel"/>
    <w:tmpl w:val="D7601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44A8D"/>
    <w:multiLevelType w:val="hybridMultilevel"/>
    <w:tmpl w:val="7D7EDCBC"/>
    <w:lvl w:ilvl="0" w:tplc="B8A8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97762"/>
    <w:multiLevelType w:val="multilevel"/>
    <w:tmpl w:val="7B30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C5C53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1156FF"/>
    <w:multiLevelType w:val="hybridMultilevel"/>
    <w:tmpl w:val="DA14AEF8"/>
    <w:lvl w:ilvl="0" w:tplc="4CB2963E">
      <w:start w:val="1"/>
      <w:numFmt w:val="decimal"/>
      <w:lvlText w:val="%1."/>
      <w:lvlJc w:val="left"/>
      <w:pPr>
        <w:ind w:left="360" w:hanging="360"/>
      </w:pPr>
      <w:rPr>
        <w:rFonts w:cs="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45249"/>
    <w:multiLevelType w:val="hybridMultilevel"/>
    <w:tmpl w:val="F25695A6"/>
    <w:lvl w:ilvl="0" w:tplc="6AB405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FD2912"/>
    <w:multiLevelType w:val="hybridMultilevel"/>
    <w:tmpl w:val="4FB095B2"/>
    <w:lvl w:ilvl="0" w:tplc="AC42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9D0602"/>
    <w:multiLevelType w:val="hybridMultilevel"/>
    <w:tmpl w:val="DF18431A"/>
    <w:lvl w:ilvl="0" w:tplc="5938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5D5C19"/>
    <w:multiLevelType w:val="hybridMultilevel"/>
    <w:tmpl w:val="C6C4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A23C3B"/>
    <w:multiLevelType w:val="hybridMultilevel"/>
    <w:tmpl w:val="B094C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E80F6B"/>
    <w:multiLevelType w:val="hybridMultilevel"/>
    <w:tmpl w:val="7D825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D71DDC"/>
    <w:multiLevelType w:val="hybridMultilevel"/>
    <w:tmpl w:val="7876D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3A2488"/>
    <w:multiLevelType w:val="hybridMultilevel"/>
    <w:tmpl w:val="83D4D744"/>
    <w:lvl w:ilvl="0" w:tplc="8446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80"/>
    <w:rsid w:val="00051D09"/>
    <w:rsid w:val="00053E8B"/>
    <w:rsid w:val="00060BD1"/>
    <w:rsid w:val="00073F1F"/>
    <w:rsid w:val="000A61C4"/>
    <w:rsid w:val="000B134E"/>
    <w:rsid w:val="000B1DE6"/>
    <w:rsid w:val="000B20E3"/>
    <w:rsid w:val="000C10D1"/>
    <w:rsid w:val="000C46EC"/>
    <w:rsid w:val="000D5954"/>
    <w:rsid w:val="000E7DE9"/>
    <w:rsid w:val="00133542"/>
    <w:rsid w:val="00133C84"/>
    <w:rsid w:val="001516BC"/>
    <w:rsid w:val="0016396A"/>
    <w:rsid w:val="001C25E1"/>
    <w:rsid w:val="001D63AE"/>
    <w:rsid w:val="001E0427"/>
    <w:rsid w:val="001E7784"/>
    <w:rsid w:val="001F0349"/>
    <w:rsid w:val="001F2F36"/>
    <w:rsid w:val="001F793A"/>
    <w:rsid w:val="002078C0"/>
    <w:rsid w:val="00212F92"/>
    <w:rsid w:val="002226AD"/>
    <w:rsid w:val="00240674"/>
    <w:rsid w:val="0027112E"/>
    <w:rsid w:val="00274FDD"/>
    <w:rsid w:val="00277230"/>
    <w:rsid w:val="002851C0"/>
    <w:rsid w:val="0029284E"/>
    <w:rsid w:val="002E2F7E"/>
    <w:rsid w:val="00324158"/>
    <w:rsid w:val="003246A1"/>
    <w:rsid w:val="00330BBD"/>
    <w:rsid w:val="003973EC"/>
    <w:rsid w:val="003B0CD3"/>
    <w:rsid w:val="003D1D97"/>
    <w:rsid w:val="003D5739"/>
    <w:rsid w:val="003E0388"/>
    <w:rsid w:val="003F3971"/>
    <w:rsid w:val="004009BD"/>
    <w:rsid w:val="00433450"/>
    <w:rsid w:val="004358FB"/>
    <w:rsid w:val="00435987"/>
    <w:rsid w:val="0048352B"/>
    <w:rsid w:val="00493459"/>
    <w:rsid w:val="004D07CD"/>
    <w:rsid w:val="0055621C"/>
    <w:rsid w:val="005743F1"/>
    <w:rsid w:val="0059312B"/>
    <w:rsid w:val="005F3E2C"/>
    <w:rsid w:val="005F4FAA"/>
    <w:rsid w:val="00620C1A"/>
    <w:rsid w:val="00625F8E"/>
    <w:rsid w:val="00647E22"/>
    <w:rsid w:val="00671922"/>
    <w:rsid w:val="00671E83"/>
    <w:rsid w:val="00677C28"/>
    <w:rsid w:val="00681D6A"/>
    <w:rsid w:val="006C0647"/>
    <w:rsid w:val="006C0650"/>
    <w:rsid w:val="006D5994"/>
    <w:rsid w:val="006E5471"/>
    <w:rsid w:val="006F0AE2"/>
    <w:rsid w:val="006F527B"/>
    <w:rsid w:val="007000A2"/>
    <w:rsid w:val="007214B3"/>
    <w:rsid w:val="00732044"/>
    <w:rsid w:val="00736669"/>
    <w:rsid w:val="0075459A"/>
    <w:rsid w:val="0076497A"/>
    <w:rsid w:val="00803CCF"/>
    <w:rsid w:val="00823926"/>
    <w:rsid w:val="00830586"/>
    <w:rsid w:val="0084048D"/>
    <w:rsid w:val="008418BF"/>
    <w:rsid w:val="00847202"/>
    <w:rsid w:val="00892E10"/>
    <w:rsid w:val="00893E44"/>
    <w:rsid w:val="0089533B"/>
    <w:rsid w:val="008A7334"/>
    <w:rsid w:val="008B6306"/>
    <w:rsid w:val="008C3CBC"/>
    <w:rsid w:val="008C70AC"/>
    <w:rsid w:val="008F1AEE"/>
    <w:rsid w:val="00923E8D"/>
    <w:rsid w:val="009477C5"/>
    <w:rsid w:val="00976783"/>
    <w:rsid w:val="0098755D"/>
    <w:rsid w:val="009A64DA"/>
    <w:rsid w:val="009A7880"/>
    <w:rsid w:val="009C3E8B"/>
    <w:rsid w:val="009C4216"/>
    <w:rsid w:val="009C44F7"/>
    <w:rsid w:val="009E0C11"/>
    <w:rsid w:val="009E166E"/>
    <w:rsid w:val="00A015CC"/>
    <w:rsid w:val="00A333AE"/>
    <w:rsid w:val="00A52D35"/>
    <w:rsid w:val="00A52EA8"/>
    <w:rsid w:val="00A53DF5"/>
    <w:rsid w:val="00AA4C68"/>
    <w:rsid w:val="00AB23F2"/>
    <w:rsid w:val="00AC1EBC"/>
    <w:rsid w:val="00AE7885"/>
    <w:rsid w:val="00AF2B31"/>
    <w:rsid w:val="00B15505"/>
    <w:rsid w:val="00B3498E"/>
    <w:rsid w:val="00B34FB8"/>
    <w:rsid w:val="00B40B55"/>
    <w:rsid w:val="00B4795C"/>
    <w:rsid w:val="00B5036D"/>
    <w:rsid w:val="00B8449D"/>
    <w:rsid w:val="00BB67AE"/>
    <w:rsid w:val="00BB6E6F"/>
    <w:rsid w:val="00BE0936"/>
    <w:rsid w:val="00BE24B1"/>
    <w:rsid w:val="00BE3CA4"/>
    <w:rsid w:val="00C06C21"/>
    <w:rsid w:val="00C141F9"/>
    <w:rsid w:val="00C475E8"/>
    <w:rsid w:val="00C501F7"/>
    <w:rsid w:val="00C81211"/>
    <w:rsid w:val="00C81B23"/>
    <w:rsid w:val="00CA65CA"/>
    <w:rsid w:val="00CE1E3F"/>
    <w:rsid w:val="00CE37A2"/>
    <w:rsid w:val="00CF3745"/>
    <w:rsid w:val="00D15EDF"/>
    <w:rsid w:val="00D235C0"/>
    <w:rsid w:val="00D24F08"/>
    <w:rsid w:val="00D308C3"/>
    <w:rsid w:val="00D33FC1"/>
    <w:rsid w:val="00D518C2"/>
    <w:rsid w:val="00D54065"/>
    <w:rsid w:val="00D96A51"/>
    <w:rsid w:val="00DA0A1A"/>
    <w:rsid w:val="00DA3D3A"/>
    <w:rsid w:val="00DB2B10"/>
    <w:rsid w:val="00DB3A39"/>
    <w:rsid w:val="00DD76D0"/>
    <w:rsid w:val="00E1279F"/>
    <w:rsid w:val="00E14234"/>
    <w:rsid w:val="00E17A0F"/>
    <w:rsid w:val="00E30E1A"/>
    <w:rsid w:val="00E4691D"/>
    <w:rsid w:val="00E734DE"/>
    <w:rsid w:val="00E863B0"/>
    <w:rsid w:val="00E93141"/>
    <w:rsid w:val="00EA3453"/>
    <w:rsid w:val="00EC2172"/>
    <w:rsid w:val="00EC3184"/>
    <w:rsid w:val="00EF01EF"/>
    <w:rsid w:val="00F009C0"/>
    <w:rsid w:val="00F00CE2"/>
    <w:rsid w:val="00F03744"/>
    <w:rsid w:val="00F22AC8"/>
    <w:rsid w:val="00F52FE0"/>
    <w:rsid w:val="00F83545"/>
    <w:rsid w:val="00FA66F0"/>
    <w:rsid w:val="00FB28AE"/>
    <w:rsid w:val="00FB743E"/>
    <w:rsid w:val="00FE27C5"/>
    <w:rsid w:val="00FF132E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185E9"/>
  <w15:docId w15:val="{BDF44927-5D27-4A79-8B16-3A65C8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788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5">
    <w:name w:val="heading 5"/>
    <w:basedOn w:val="a"/>
    <w:link w:val="50"/>
    <w:uiPriority w:val="1"/>
    <w:qFormat/>
    <w:rsid w:val="00671E83"/>
    <w:pPr>
      <w:suppressAutoHyphens w:val="0"/>
      <w:autoSpaceDE w:val="0"/>
      <w:ind w:left="2186" w:right="2186"/>
      <w:jc w:val="center"/>
      <w:textAlignment w:val="auto"/>
      <w:outlineLvl w:val="4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A788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3DF5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7334"/>
    <w:pPr>
      <w:suppressAutoHyphens w:val="0"/>
      <w:autoSpaceDE w:val="0"/>
      <w:textAlignment w:val="auto"/>
    </w:pPr>
    <w:rPr>
      <w:rFonts w:ascii="細明體" w:eastAsia="細明體" w:hAnsi="細明體" w:cs="細明體"/>
      <w:kern w:val="0"/>
      <w:sz w:val="22"/>
    </w:rPr>
  </w:style>
  <w:style w:type="character" w:customStyle="1" w:styleId="50">
    <w:name w:val="標題 5 字元"/>
    <w:basedOn w:val="a0"/>
    <w:link w:val="5"/>
    <w:uiPriority w:val="1"/>
    <w:rsid w:val="00671E83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C81B23"/>
    <w:pPr>
      <w:ind w:leftChars="200" w:left="480"/>
    </w:pPr>
  </w:style>
  <w:style w:type="paragraph" w:styleId="Web">
    <w:name w:val="Normal (Web)"/>
    <w:basedOn w:val="a"/>
    <w:uiPriority w:val="99"/>
    <w:unhideWhenUsed/>
    <w:rsid w:val="008C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31C7-4D13-4B77-AF7B-DB07FB7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408</Words>
  <Characters>2326</Characters>
  <Application>Microsoft Office Word</Application>
  <DocSecurity>0</DocSecurity>
  <Lines>19</Lines>
  <Paragraphs>5</Paragraphs>
  <ScaleCrop>false</ScaleCrop>
  <Company>HP Inc.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5-10T08:46:00Z</dcterms:created>
  <dcterms:modified xsi:type="dcterms:W3CDTF">2023-05-16T06:50:00Z</dcterms:modified>
</cp:coreProperties>
</file>